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3912F2DE" w:rsidR="00B566AC" w:rsidRDefault="002E7DEA" w:rsidP="00231615">
            <w:r>
              <w:t>Philip Marvi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3092EBBA" w:rsidR="00B566AC" w:rsidRDefault="002E7DEA" w:rsidP="00231615">
            <w:r>
              <w:t>7/5/21</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2BA13E68" w:rsidR="00B566AC" w:rsidRDefault="002E7DEA" w:rsidP="00231615">
            <w:r>
              <w:t>Jeremiah Pineda</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63E3E6A2" w:rsidR="00B566AC" w:rsidRDefault="002E7DEA" w:rsidP="00231615">
            <w:r>
              <w:t>3</w:t>
            </w:r>
          </w:p>
        </w:tc>
      </w:tr>
    </w:tbl>
    <w:p w14:paraId="2E2F5DE5" w14:textId="77777777" w:rsidR="00FE6D93" w:rsidRPr="0026425E" w:rsidRDefault="00FE6D93" w:rsidP="00FE6D93"/>
    <w:p w14:paraId="64230578" w14:textId="2A436FA5"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2E95BF16" w14:textId="7A040F2D" w:rsidR="00FE6D93" w:rsidRDefault="00F322FA" w:rsidP="002E7DEA">
      <w:pPr>
        <w:ind w:left="720"/>
      </w:pPr>
      <w:r w:rsidRPr="00F322FA">
        <w:t>https://github.com/phi1ny3/CSE-310/tree/main/CSE%20310/Wk%209</w:t>
      </w:r>
    </w:p>
    <w:p w14:paraId="47B0467A" w14:textId="5B8CC1DA"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06B04BD5" w:rsidR="00FE6D93" w:rsidRDefault="00F322FA"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56B1ABA1" w:rsidR="00B566AC" w:rsidRDefault="00F322FA" w:rsidP="00F47A1E">
            <w:pPr>
              <w:jc w:val="center"/>
            </w:pPr>
            <w:r>
              <w:t xml:space="preserve">No (There is only some code, via the View </w:t>
            </w:r>
            <w:proofErr w:type="spellStart"/>
            <w:r>
              <w:t>EventBridge</w:t>
            </w:r>
            <w:proofErr w:type="spellEnd"/>
            <w:r>
              <w:t xml:space="preserve"> rule) </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577A3C8C" w:rsidR="00B566AC" w:rsidRDefault="00F322FA"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26C20EDF" w:rsidR="00B566AC" w:rsidRDefault="00F322FA"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58067F3E" w:rsidR="00B566AC" w:rsidRDefault="00F322FA"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22CAB245" w:rsidR="00B566AC" w:rsidRDefault="00F322FA"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6D0E3B37" w:rsidR="00B566AC" w:rsidRDefault="00F322FA" w:rsidP="00F322FA">
      <w:pPr>
        <w:ind w:left="720"/>
      </w:pPr>
      <w:r>
        <w:t>I learned a new Cloud Service platform besides MySQL!  It has some similar semantics.</w:t>
      </w:r>
    </w:p>
    <w:p w14:paraId="6BA72B0A" w14:textId="5A7E441E"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12D3EA47" w:rsidR="00B566AC" w:rsidRDefault="00F322FA" w:rsidP="00F322FA">
      <w:pPr>
        <w:ind w:left="720"/>
      </w:pPr>
      <w:r>
        <w:t xml:space="preserve">I picked a task that I think was too simple.  I </w:t>
      </w:r>
      <w:proofErr w:type="gramStart"/>
      <w:r>
        <w:t>didn’t</w:t>
      </w:r>
      <w:proofErr w:type="gramEnd"/>
      <w:r>
        <w:t xml:space="preserve"> realize I wouldn’t be creating much of a script or query, though there is some there.  I’ll make sure the next module has some substantial task behind it.</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425E"/>
    <w:rsid w:val="002C0C46"/>
    <w:rsid w:val="002E7DEA"/>
    <w:rsid w:val="003428DC"/>
    <w:rsid w:val="00453E93"/>
    <w:rsid w:val="00480998"/>
    <w:rsid w:val="004C712D"/>
    <w:rsid w:val="005827F6"/>
    <w:rsid w:val="005E3896"/>
    <w:rsid w:val="00681954"/>
    <w:rsid w:val="007C3795"/>
    <w:rsid w:val="007D352F"/>
    <w:rsid w:val="00A70FC4"/>
    <w:rsid w:val="00B566AC"/>
    <w:rsid w:val="00B72C1D"/>
    <w:rsid w:val="00C66AC1"/>
    <w:rsid w:val="00CB47E7"/>
    <w:rsid w:val="00EA37F8"/>
    <w:rsid w:val="00EF4A62"/>
    <w:rsid w:val="00F322FA"/>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Philip Marvin</cp:lastModifiedBy>
  <cp:revision>2</cp:revision>
  <dcterms:created xsi:type="dcterms:W3CDTF">2021-07-06T03:34:00Z</dcterms:created>
  <dcterms:modified xsi:type="dcterms:W3CDTF">2021-07-06T03:34:00Z</dcterms:modified>
</cp:coreProperties>
</file>